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3E9A" w14:textId="1762B524" w:rsidR="00CE2A6D" w:rsidRDefault="00F66343" w:rsidP="006E288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nnual Parish</w:t>
      </w:r>
      <w:r w:rsidR="00CE2A6D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F1222A">
        <w:rPr>
          <w:rFonts w:ascii="Tahoma" w:hAnsi="Tahoma" w:cs="Tahoma"/>
          <w:b/>
          <w:sz w:val="28"/>
          <w:szCs w:val="28"/>
          <w:u w:val="single"/>
        </w:rPr>
        <w:t xml:space="preserve">Council </w:t>
      </w:r>
      <w:r w:rsidR="00AD4DAD">
        <w:rPr>
          <w:rFonts w:ascii="Tahoma" w:hAnsi="Tahoma" w:cs="Tahoma"/>
          <w:b/>
          <w:sz w:val="28"/>
          <w:szCs w:val="28"/>
          <w:u w:val="single"/>
        </w:rPr>
        <w:t>M</w:t>
      </w:r>
      <w:r w:rsidR="006E2888" w:rsidRPr="00634EE6">
        <w:rPr>
          <w:rFonts w:ascii="Tahoma" w:hAnsi="Tahoma" w:cs="Tahoma"/>
          <w:b/>
          <w:sz w:val="28"/>
          <w:szCs w:val="28"/>
          <w:u w:val="single"/>
        </w:rPr>
        <w:t>eeting</w:t>
      </w:r>
      <w:r w:rsidR="00634EE6" w:rsidRPr="00634EE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E2A6D">
        <w:rPr>
          <w:rFonts w:ascii="Tahoma" w:hAnsi="Tahoma" w:cs="Tahoma"/>
          <w:b/>
          <w:sz w:val="28"/>
          <w:szCs w:val="28"/>
          <w:u w:val="single"/>
        </w:rPr>
        <w:t>at 19:</w:t>
      </w:r>
      <w:r w:rsidR="00F1222A">
        <w:rPr>
          <w:rFonts w:ascii="Tahoma" w:hAnsi="Tahoma" w:cs="Tahoma"/>
          <w:b/>
          <w:sz w:val="28"/>
          <w:szCs w:val="28"/>
          <w:u w:val="single"/>
        </w:rPr>
        <w:t>30</w:t>
      </w:r>
      <w:r w:rsidR="00634EE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9706CE">
        <w:rPr>
          <w:rFonts w:ascii="Tahoma" w:hAnsi="Tahoma" w:cs="Tahoma"/>
          <w:b/>
          <w:sz w:val="28"/>
          <w:szCs w:val="28"/>
          <w:u w:val="single"/>
        </w:rPr>
        <w:t xml:space="preserve">on </w:t>
      </w:r>
      <w:r w:rsidR="00F1222A">
        <w:rPr>
          <w:rFonts w:ascii="Tahoma" w:hAnsi="Tahoma" w:cs="Tahoma"/>
          <w:b/>
          <w:sz w:val="28"/>
          <w:szCs w:val="28"/>
          <w:u w:val="single"/>
        </w:rPr>
        <w:t>10th</w:t>
      </w:r>
      <w:r w:rsidR="00161ECF">
        <w:rPr>
          <w:rFonts w:ascii="Tahoma" w:hAnsi="Tahoma" w:cs="Tahoma"/>
          <w:b/>
          <w:sz w:val="28"/>
          <w:szCs w:val="28"/>
          <w:u w:val="single"/>
        </w:rPr>
        <w:t xml:space="preserve"> May 202</w:t>
      </w:r>
      <w:r w:rsidR="0090046A">
        <w:rPr>
          <w:rFonts w:ascii="Tahoma" w:hAnsi="Tahoma" w:cs="Tahoma"/>
          <w:b/>
          <w:sz w:val="28"/>
          <w:szCs w:val="28"/>
          <w:u w:val="single"/>
        </w:rPr>
        <w:t>2</w:t>
      </w:r>
    </w:p>
    <w:p w14:paraId="48057C07" w14:textId="462A901E" w:rsidR="006E2888" w:rsidRDefault="00634EE6" w:rsidP="006E288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F1222A">
        <w:rPr>
          <w:rFonts w:ascii="Tahoma" w:hAnsi="Tahoma" w:cs="Tahoma"/>
          <w:b/>
          <w:sz w:val="28"/>
          <w:szCs w:val="28"/>
          <w:u w:val="single"/>
        </w:rPr>
        <w:t>Nempnett Thrubwell Village Hall</w:t>
      </w:r>
    </w:p>
    <w:p w14:paraId="1573E978" w14:textId="77777777" w:rsidR="00634EE6" w:rsidRDefault="00E6735B" w:rsidP="006E288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MINUTES</w:t>
      </w:r>
    </w:p>
    <w:p w14:paraId="1AD05AAA" w14:textId="77777777" w:rsidR="00634EE6" w:rsidRDefault="00CC10B5" w:rsidP="00634EE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tendance</w:t>
      </w:r>
      <w:r w:rsidR="002248F8">
        <w:rPr>
          <w:rFonts w:ascii="Tahoma" w:hAnsi="Tahoma" w:cs="Tahoma"/>
          <w:sz w:val="24"/>
          <w:szCs w:val="24"/>
        </w:rPr>
        <w:t>:</w:t>
      </w:r>
    </w:p>
    <w:p w14:paraId="4632FCD5" w14:textId="5DC935AF" w:rsidR="002248F8" w:rsidRDefault="002248F8" w:rsidP="002248F8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cillors</w:t>
      </w:r>
      <w:r w:rsidR="00AE7620">
        <w:rPr>
          <w:rFonts w:ascii="Tahoma" w:hAnsi="Tahoma" w:cs="Tahoma"/>
          <w:sz w:val="24"/>
          <w:szCs w:val="24"/>
        </w:rPr>
        <w:t xml:space="preserve">: </w:t>
      </w:r>
      <w:r w:rsidR="00F1222A">
        <w:rPr>
          <w:rFonts w:ascii="Tahoma" w:hAnsi="Tahoma" w:cs="Tahoma"/>
          <w:sz w:val="24"/>
          <w:szCs w:val="24"/>
        </w:rPr>
        <w:t>V Lambert</w:t>
      </w:r>
      <w:r w:rsidR="00AE7620">
        <w:rPr>
          <w:rFonts w:ascii="Tahoma" w:hAnsi="Tahoma" w:cs="Tahoma"/>
          <w:sz w:val="24"/>
          <w:szCs w:val="24"/>
        </w:rPr>
        <w:t xml:space="preserve"> (Chair), </w:t>
      </w:r>
      <w:r w:rsidR="00F1222A">
        <w:rPr>
          <w:rFonts w:ascii="Tahoma" w:hAnsi="Tahoma" w:cs="Tahoma"/>
          <w:sz w:val="24"/>
          <w:szCs w:val="24"/>
        </w:rPr>
        <w:t>P Ford and P Hellier.</w:t>
      </w:r>
    </w:p>
    <w:p w14:paraId="5E179AE6" w14:textId="01702519" w:rsidR="00AE7620" w:rsidRPr="002248F8" w:rsidRDefault="002248F8" w:rsidP="00161ECF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ish Clerk: A M Johnstone</w:t>
      </w:r>
      <w:r w:rsidR="00AE7620">
        <w:rPr>
          <w:rFonts w:ascii="Tahoma" w:hAnsi="Tahoma" w:cs="Tahoma"/>
          <w:sz w:val="24"/>
          <w:szCs w:val="24"/>
        </w:rPr>
        <w:t>.</w:t>
      </w:r>
    </w:p>
    <w:p w14:paraId="475A016F" w14:textId="77777777" w:rsidR="00AE75EA" w:rsidRDefault="006B3691" w:rsidP="00AE75E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i</w:t>
      </w:r>
      <w:r w:rsidR="00634EE6">
        <w:rPr>
          <w:rFonts w:ascii="Tahoma" w:hAnsi="Tahoma" w:cs="Tahoma"/>
          <w:sz w:val="24"/>
          <w:szCs w:val="24"/>
        </w:rPr>
        <w:t>es</w:t>
      </w:r>
      <w:r w:rsidR="002248F8">
        <w:rPr>
          <w:rFonts w:ascii="Tahoma" w:hAnsi="Tahoma" w:cs="Tahoma"/>
          <w:sz w:val="24"/>
          <w:szCs w:val="24"/>
        </w:rPr>
        <w:t>:</w:t>
      </w:r>
    </w:p>
    <w:p w14:paraId="581163F4" w14:textId="08718957" w:rsidR="00111A16" w:rsidRDefault="00161ECF" w:rsidP="00111A16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uncillor </w:t>
      </w:r>
      <w:r w:rsidR="00F1222A">
        <w:rPr>
          <w:rFonts w:ascii="Tahoma" w:hAnsi="Tahoma" w:cs="Tahoma"/>
          <w:sz w:val="24"/>
          <w:szCs w:val="24"/>
        </w:rPr>
        <w:t xml:space="preserve">J Everett, J Batten, S Miller and </w:t>
      </w:r>
      <w:r>
        <w:rPr>
          <w:rFonts w:ascii="Tahoma" w:hAnsi="Tahoma" w:cs="Tahoma"/>
          <w:sz w:val="24"/>
          <w:szCs w:val="24"/>
        </w:rPr>
        <w:t>J Mallone</w:t>
      </w:r>
      <w:r w:rsidR="00AE7620">
        <w:rPr>
          <w:rFonts w:ascii="Tahoma" w:hAnsi="Tahoma" w:cs="Tahoma"/>
          <w:sz w:val="24"/>
          <w:szCs w:val="24"/>
        </w:rPr>
        <w:t xml:space="preserve">. </w:t>
      </w:r>
    </w:p>
    <w:p w14:paraId="17EAB2FE" w14:textId="652BCA82" w:rsidR="00F66343" w:rsidRDefault="00F66343" w:rsidP="007A490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ction of Chairman for 20</w:t>
      </w:r>
      <w:r w:rsidR="00161ECF">
        <w:rPr>
          <w:rFonts w:ascii="Tahoma" w:hAnsi="Tahoma" w:cs="Tahoma"/>
          <w:sz w:val="24"/>
          <w:szCs w:val="24"/>
        </w:rPr>
        <w:t>2</w:t>
      </w:r>
      <w:r w:rsidR="00F1222A">
        <w:rPr>
          <w:rFonts w:ascii="Tahoma" w:hAnsi="Tahoma" w:cs="Tahoma"/>
          <w:sz w:val="24"/>
          <w:szCs w:val="24"/>
        </w:rPr>
        <w:t>2/3</w:t>
      </w:r>
      <w:r w:rsidR="007764F8">
        <w:rPr>
          <w:rFonts w:ascii="Tahoma" w:hAnsi="Tahoma" w:cs="Tahoma"/>
          <w:sz w:val="24"/>
          <w:szCs w:val="24"/>
        </w:rPr>
        <w:t>:</w:t>
      </w:r>
    </w:p>
    <w:p w14:paraId="5A2FD1F4" w14:textId="1DFFDCA7" w:rsidR="007F1145" w:rsidRPr="00F66343" w:rsidRDefault="00161ECF" w:rsidP="00F1222A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 Lambert</w:t>
      </w:r>
      <w:r w:rsidR="00267347">
        <w:rPr>
          <w:rFonts w:ascii="Tahoma" w:hAnsi="Tahoma" w:cs="Tahoma"/>
          <w:sz w:val="24"/>
          <w:szCs w:val="24"/>
        </w:rPr>
        <w:t xml:space="preserve"> was elected as Chair</w:t>
      </w:r>
      <w:r w:rsidR="00F66343">
        <w:rPr>
          <w:rFonts w:ascii="Tahoma" w:hAnsi="Tahoma" w:cs="Tahoma"/>
          <w:sz w:val="24"/>
          <w:szCs w:val="24"/>
        </w:rPr>
        <w:t xml:space="preserve">, (vote </w:t>
      </w:r>
      <w:r w:rsidR="00954A73">
        <w:rPr>
          <w:rFonts w:ascii="Tahoma" w:hAnsi="Tahoma" w:cs="Tahoma"/>
          <w:sz w:val="24"/>
          <w:szCs w:val="24"/>
        </w:rPr>
        <w:t>3</w:t>
      </w:r>
      <w:r w:rsidR="00F66343">
        <w:rPr>
          <w:rFonts w:ascii="Tahoma" w:hAnsi="Tahoma" w:cs="Tahoma"/>
          <w:sz w:val="24"/>
          <w:szCs w:val="24"/>
        </w:rPr>
        <w:t>:0).</w:t>
      </w:r>
    </w:p>
    <w:p w14:paraId="4DE54300" w14:textId="22B4E7DE" w:rsidR="007764F8" w:rsidRDefault="007764F8" w:rsidP="005D656B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ction of Responsible Financial Officer for 20</w:t>
      </w:r>
      <w:r w:rsidR="00954A73">
        <w:rPr>
          <w:rFonts w:ascii="Tahoma" w:hAnsi="Tahoma" w:cs="Tahoma"/>
          <w:sz w:val="24"/>
          <w:szCs w:val="24"/>
        </w:rPr>
        <w:t>22/3</w:t>
      </w:r>
      <w:r>
        <w:rPr>
          <w:rFonts w:ascii="Tahoma" w:hAnsi="Tahoma" w:cs="Tahoma"/>
          <w:sz w:val="24"/>
          <w:szCs w:val="24"/>
        </w:rPr>
        <w:t>:</w:t>
      </w:r>
    </w:p>
    <w:p w14:paraId="56DCCDFF" w14:textId="5551BFD1" w:rsidR="00B41155" w:rsidRPr="00B41155" w:rsidRDefault="007764F8" w:rsidP="007764F8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Johnstone was elected as Responsible Financial Officer for the next financial year, (vote </w:t>
      </w:r>
      <w:r w:rsidR="00954A73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:0).</w:t>
      </w:r>
    </w:p>
    <w:p w14:paraId="79A589F4" w14:textId="41E53818" w:rsidR="00DD2115" w:rsidRDefault="00DD2115" w:rsidP="00F436B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roval of minutes of meeting on </w:t>
      </w:r>
      <w:r w:rsidR="00954A73">
        <w:rPr>
          <w:rFonts w:ascii="Tahoma" w:hAnsi="Tahoma" w:cs="Tahoma"/>
          <w:sz w:val="24"/>
          <w:szCs w:val="24"/>
        </w:rPr>
        <w:t>4</w:t>
      </w:r>
      <w:r w:rsidR="00954A73" w:rsidRPr="00954A73">
        <w:rPr>
          <w:rFonts w:ascii="Tahoma" w:hAnsi="Tahoma" w:cs="Tahoma"/>
          <w:sz w:val="24"/>
          <w:szCs w:val="24"/>
          <w:vertAlign w:val="superscript"/>
        </w:rPr>
        <w:t>th</w:t>
      </w:r>
      <w:r w:rsidR="00954A73">
        <w:rPr>
          <w:rFonts w:ascii="Tahoma" w:hAnsi="Tahoma" w:cs="Tahoma"/>
          <w:sz w:val="24"/>
          <w:szCs w:val="24"/>
        </w:rPr>
        <w:t xml:space="preserve"> May 2021</w:t>
      </w:r>
      <w:r>
        <w:rPr>
          <w:rFonts w:ascii="Tahoma" w:hAnsi="Tahoma" w:cs="Tahoma"/>
          <w:sz w:val="24"/>
          <w:szCs w:val="24"/>
        </w:rPr>
        <w:t>:</w:t>
      </w:r>
    </w:p>
    <w:p w14:paraId="1B82A267" w14:textId="2B396E04" w:rsidR="008B329D" w:rsidRPr="00E1039A" w:rsidRDefault="00DD2115" w:rsidP="00DD2115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minutes were approved as being a correct, (vote </w:t>
      </w:r>
      <w:r w:rsidR="00954A73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:0).</w:t>
      </w:r>
    </w:p>
    <w:p w14:paraId="6A61A33E" w14:textId="21D2AF32" w:rsidR="00176A64" w:rsidRPr="00176A64" w:rsidRDefault="00752B55" w:rsidP="00176A6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edule of meetings for 20</w:t>
      </w:r>
      <w:r w:rsidR="00161ECF">
        <w:rPr>
          <w:rFonts w:ascii="Tahoma" w:hAnsi="Tahoma" w:cs="Tahoma"/>
          <w:sz w:val="24"/>
          <w:szCs w:val="24"/>
        </w:rPr>
        <w:t>2</w:t>
      </w:r>
      <w:r w:rsidR="00954A73">
        <w:rPr>
          <w:rFonts w:ascii="Tahoma" w:hAnsi="Tahoma" w:cs="Tahoma"/>
          <w:sz w:val="24"/>
          <w:szCs w:val="24"/>
        </w:rPr>
        <w:t>2/3</w:t>
      </w:r>
      <w:r w:rsidR="00176A64">
        <w:rPr>
          <w:rFonts w:ascii="Tahoma" w:hAnsi="Tahoma" w:cs="Tahoma"/>
          <w:sz w:val="24"/>
          <w:szCs w:val="24"/>
        </w:rPr>
        <w:t>:</w:t>
      </w:r>
    </w:p>
    <w:p w14:paraId="25A92125" w14:textId="14D46852" w:rsidR="00A30979" w:rsidRPr="000135FA" w:rsidRDefault="008911C4" w:rsidP="000135FA">
      <w:pPr>
        <w:pStyle w:val="ListParagraph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was agreed that </w:t>
      </w:r>
      <w:r w:rsidR="007F0383">
        <w:rPr>
          <w:rFonts w:ascii="Tahoma" w:hAnsi="Tahoma" w:cs="Tahoma"/>
          <w:sz w:val="24"/>
          <w:szCs w:val="24"/>
        </w:rPr>
        <w:t>full</w:t>
      </w:r>
      <w:r>
        <w:rPr>
          <w:rFonts w:ascii="Tahoma" w:hAnsi="Tahoma" w:cs="Tahoma"/>
          <w:sz w:val="24"/>
          <w:szCs w:val="24"/>
        </w:rPr>
        <w:t xml:space="preserve"> meetings would take place </w:t>
      </w:r>
      <w:r w:rsidR="007F0383">
        <w:rPr>
          <w:rFonts w:ascii="Tahoma" w:hAnsi="Tahoma" w:cs="Tahoma"/>
          <w:sz w:val="24"/>
          <w:szCs w:val="24"/>
        </w:rPr>
        <w:t xml:space="preserve">on </w:t>
      </w:r>
      <w:r w:rsidR="00954A73">
        <w:rPr>
          <w:rFonts w:ascii="Tahoma" w:hAnsi="Tahoma" w:cs="Tahoma"/>
          <w:sz w:val="24"/>
          <w:szCs w:val="24"/>
        </w:rPr>
        <w:t xml:space="preserve">the first Tuesday of every month </w:t>
      </w:r>
      <w:r w:rsidR="00454D30">
        <w:rPr>
          <w:rFonts w:ascii="Tahoma" w:hAnsi="Tahoma" w:cs="Tahoma"/>
          <w:sz w:val="24"/>
          <w:szCs w:val="24"/>
        </w:rPr>
        <w:t xml:space="preserve">(vote </w:t>
      </w:r>
      <w:r w:rsidR="00954A73">
        <w:rPr>
          <w:rFonts w:ascii="Tahoma" w:hAnsi="Tahoma" w:cs="Tahoma"/>
          <w:sz w:val="24"/>
          <w:szCs w:val="24"/>
        </w:rPr>
        <w:t>3</w:t>
      </w:r>
      <w:r w:rsidR="00454D30">
        <w:rPr>
          <w:rFonts w:ascii="Tahoma" w:hAnsi="Tahoma" w:cs="Tahoma"/>
          <w:sz w:val="24"/>
          <w:szCs w:val="24"/>
        </w:rPr>
        <w:t>:0).</w:t>
      </w:r>
    </w:p>
    <w:p w14:paraId="64694043" w14:textId="77777777" w:rsidR="00FA37E4" w:rsidRPr="00FA37E4" w:rsidRDefault="00E81AFD" w:rsidP="00FA37E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8"/>
          <w:szCs w:val="28"/>
          <w:u w:val="single"/>
        </w:rPr>
      </w:pPr>
      <w:r w:rsidRPr="00955170">
        <w:rPr>
          <w:rFonts w:ascii="Tahoma" w:hAnsi="Tahoma" w:cs="Tahoma"/>
          <w:sz w:val="24"/>
          <w:szCs w:val="24"/>
        </w:rPr>
        <w:t>Next meeting</w:t>
      </w:r>
      <w:r w:rsidR="00FA37E4">
        <w:rPr>
          <w:rFonts w:ascii="Tahoma" w:hAnsi="Tahoma" w:cs="Tahoma"/>
          <w:sz w:val="24"/>
          <w:szCs w:val="24"/>
        </w:rPr>
        <w:t>:</w:t>
      </w:r>
    </w:p>
    <w:p w14:paraId="4740A977" w14:textId="50BC8564" w:rsidR="008340E4" w:rsidRDefault="00FA37E4" w:rsidP="001032F8">
      <w:pPr>
        <w:ind w:left="1080"/>
        <w:rPr>
          <w:rFonts w:ascii="Tahoma" w:hAnsi="Tahoma" w:cs="Tahoma"/>
          <w:sz w:val="24"/>
          <w:szCs w:val="24"/>
        </w:rPr>
      </w:pPr>
      <w:r w:rsidRPr="00FA37E4">
        <w:rPr>
          <w:rFonts w:ascii="Tahoma" w:hAnsi="Tahoma" w:cs="Tahoma"/>
          <w:sz w:val="24"/>
          <w:szCs w:val="24"/>
        </w:rPr>
        <w:t>Tuesday</w:t>
      </w:r>
      <w:r w:rsidR="00454D30">
        <w:rPr>
          <w:rFonts w:ascii="Tahoma" w:hAnsi="Tahoma" w:cs="Tahoma"/>
          <w:sz w:val="24"/>
          <w:szCs w:val="24"/>
        </w:rPr>
        <w:t xml:space="preserve"> </w:t>
      </w:r>
      <w:r w:rsidR="00AF5B7F">
        <w:rPr>
          <w:rFonts w:ascii="Tahoma" w:hAnsi="Tahoma" w:cs="Tahoma"/>
          <w:sz w:val="24"/>
          <w:szCs w:val="24"/>
        </w:rPr>
        <w:t>10th</w:t>
      </w:r>
      <w:r w:rsidR="007F0383">
        <w:rPr>
          <w:rFonts w:ascii="Tahoma" w:hAnsi="Tahoma" w:cs="Tahoma"/>
          <w:sz w:val="24"/>
          <w:szCs w:val="24"/>
        </w:rPr>
        <w:t xml:space="preserve"> </w:t>
      </w:r>
      <w:r w:rsidR="001719BC">
        <w:rPr>
          <w:rFonts w:ascii="Tahoma" w:hAnsi="Tahoma" w:cs="Tahoma"/>
          <w:sz w:val="24"/>
          <w:szCs w:val="24"/>
        </w:rPr>
        <w:t>May</w:t>
      </w:r>
      <w:r w:rsidRPr="00FA37E4">
        <w:rPr>
          <w:rFonts w:ascii="Tahoma" w:hAnsi="Tahoma" w:cs="Tahoma"/>
          <w:sz w:val="24"/>
          <w:szCs w:val="24"/>
        </w:rPr>
        <w:t xml:space="preserve"> 20</w:t>
      </w:r>
      <w:r w:rsidR="00B02681">
        <w:rPr>
          <w:rFonts w:ascii="Tahoma" w:hAnsi="Tahoma" w:cs="Tahoma"/>
          <w:sz w:val="24"/>
          <w:szCs w:val="24"/>
        </w:rPr>
        <w:t>2</w:t>
      </w:r>
      <w:r w:rsidR="00954A73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</w:t>
      </w:r>
      <w:r w:rsidR="00AF5B7F">
        <w:rPr>
          <w:rFonts w:ascii="Tahoma" w:hAnsi="Tahoma" w:cs="Tahoma"/>
          <w:sz w:val="24"/>
          <w:szCs w:val="24"/>
        </w:rPr>
        <w:t xml:space="preserve">following this meeting </w:t>
      </w:r>
      <w:r w:rsidR="008340E4">
        <w:rPr>
          <w:rFonts w:ascii="Tahoma" w:hAnsi="Tahoma" w:cs="Tahoma"/>
          <w:sz w:val="24"/>
          <w:szCs w:val="24"/>
        </w:rPr>
        <w:t>at</w:t>
      </w:r>
      <w:r>
        <w:rPr>
          <w:rFonts w:ascii="Tahoma" w:hAnsi="Tahoma" w:cs="Tahoma"/>
          <w:sz w:val="24"/>
          <w:szCs w:val="24"/>
        </w:rPr>
        <w:t xml:space="preserve"> Nempnett </w:t>
      </w:r>
      <w:r w:rsidR="00AD4DAD">
        <w:rPr>
          <w:rFonts w:ascii="Tahoma" w:hAnsi="Tahoma" w:cs="Tahoma"/>
          <w:sz w:val="24"/>
          <w:szCs w:val="24"/>
        </w:rPr>
        <w:t xml:space="preserve">Thrubwell </w:t>
      </w:r>
      <w:r>
        <w:rPr>
          <w:rFonts w:ascii="Tahoma" w:hAnsi="Tahoma" w:cs="Tahoma"/>
          <w:sz w:val="24"/>
          <w:szCs w:val="24"/>
        </w:rPr>
        <w:t>Village Hall</w:t>
      </w:r>
      <w:r w:rsidR="008340E4">
        <w:rPr>
          <w:rFonts w:ascii="Tahoma" w:hAnsi="Tahoma" w:cs="Tahoma"/>
          <w:sz w:val="24"/>
          <w:szCs w:val="24"/>
        </w:rPr>
        <w:t>.</w:t>
      </w:r>
    </w:p>
    <w:p w14:paraId="24FA150C" w14:textId="16B2072F" w:rsidR="00FA37E4" w:rsidRDefault="00FA37E4" w:rsidP="001032F8">
      <w:pPr>
        <w:ind w:left="1080"/>
        <w:rPr>
          <w:rFonts w:ascii="Tahoma" w:hAnsi="Tahoma" w:cs="Tahoma"/>
          <w:sz w:val="24"/>
          <w:szCs w:val="24"/>
        </w:rPr>
      </w:pPr>
    </w:p>
    <w:p w14:paraId="6CAA91F4" w14:textId="20382BDA" w:rsidR="00F436BF" w:rsidRDefault="00FA37E4" w:rsidP="00454D30">
      <w:p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being no other business the meeting closed at </w:t>
      </w:r>
      <w:r w:rsidR="00454D30">
        <w:rPr>
          <w:rFonts w:ascii="Tahoma" w:hAnsi="Tahoma" w:cs="Tahoma"/>
          <w:sz w:val="24"/>
          <w:szCs w:val="24"/>
        </w:rPr>
        <w:t>19:</w:t>
      </w:r>
      <w:r w:rsidR="00AD4DAD">
        <w:rPr>
          <w:rFonts w:ascii="Tahoma" w:hAnsi="Tahoma" w:cs="Tahoma"/>
          <w:sz w:val="24"/>
          <w:szCs w:val="24"/>
        </w:rPr>
        <w:t>40</w:t>
      </w:r>
      <w:r w:rsidR="00454D30">
        <w:rPr>
          <w:rFonts w:ascii="Tahoma" w:hAnsi="Tahoma" w:cs="Tahoma"/>
          <w:sz w:val="24"/>
          <w:szCs w:val="24"/>
        </w:rPr>
        <w:t>.</w:t>
      </w:r>
    </w:p>
    <w:p w14:paraId="168E5107" w14:textId="78E4587A" w:rsidR="006B23CE" w:rsidRPr="00F436BF" w:rsidRDefault="006B23CE" w:rsidP="00AD4DAD">
      <w:pPr>
        <w:rPr>
          <w:rFonts w:ascii="Tahoma" w:hAnsi="Tahoma" w:cs="Tahoma"/>
          <w:sz w:val="24"/>
          <w:szCs w:val="24"/>
        </w:rPr>
      </w:pPr>
    </w:p>
    <w:sectPr w:rsidR="006B23CE" w:rsidRPr="00F436BF" w:rsidSect="00454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709" w:left="1440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49DC" w14:textId="77777777" w:rsidR="009518C7" w:rsidRDefault="009518C7" w:rsidP="00634EE6">
      <w:pPr>
        <w:spacing w:after="0"/>
      </w:pPr>
      <w:r>
        <w:separator/>
      </w:r>
    </w:p>
  </w:endnote>
  <w:endnote w:type="continuationSeparator" w:id="0">
    <w:p w14:paraId="167B18DE" w14:textId="77777777" w:rsidR="009518C7" w:rsidRDefault="009518C7" w:rsidP="00634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0F59" w14:textId="77777777" w:rsidR="00706D9B" w:rsidRDefault="00706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86D9" w14:textId="05F717CE" w:rsidR="00EC523B" w:rsidRDefault="00EC523B" w:rsidP="00161ECF">
    <w:pPr>
      <w:pStyle w:val="Footer"/>
    </w:pPr>
  </w:p>
  <w:p w14:paraId="1CFA987E" w14:textId="77777777" w:rsidR="009C1B0A" w:rsidRDefault="009C1B0A" w:rsidP="00EC523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79A" w14:textId="77777777" w:rsidR="00706D9B" w:rsidRDefault="0070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181C" w14:textId="77777777" w:rsidR="009518C7" w:rsidRDefault="009518C7" w:rsidP="00634EE6">
      <w:pPr>
        <w:spacing w:after="0"/>
      </w:pPr>
      <w:r>
        <w:separator/>
      </w:r>
    </w:p>
  </w:footnote>
  <w:footnote w:type="continuationSeparator" w:id="0">
    <w:p w14:paraId="363D2695" w14:textId="77777777" w:rsidR="009518C7" w:rsidRDefault="009518C7" w:rsidP="00634E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9959" w14:textId="466CCEFD" w:rsidR="00706D9B" w:rsidRDefault="009518C7">
    <w:pPr>
      <w:pStyle w:val="Header"/>
    </w:pPr>
    <w:r>
      <w:rPr>
        <w:noProof/>
      </w:rPr>
      <w:pict w14:anchorId="574DAA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1433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3FD1" w14:textId="25870BE2" w:rsidR="00AE75EA" w:rsidRPr="00AE75EA" w:rsidRDefault="009518C7" w:rsidP="00AE75EA">
    <w:pPr>
      <w:pStyle w:val="Header"/>
      <w:jc w:val="center"/>
      <w:rPr>
        <w:b/>
        <w:sz w:val="32"/>
        <w:szCs w:val="32"/>
        <w:u w:val="single"/>
      </w:rPr>
    </w:pPr>
    <w:r>
      <w:rPr>
        <w:noProof/>
      </w:rPr>
      <w:pict w14:anchorId="48DF9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1434" o:spid="_x0000_s1026" type="#_x0000_t136" alt="" style="position:absolute;left:0;text-align:left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AE75EA" w:rsidRPr="00AE75EA">
      <w:rPr>
        <w:b/>
        <w:sz w:val="32"/>
        <w:szCs w:val="32"/>
        <w:u w:val="single"/>
      </w:rPr>
      <w:t>Nempnett Thrubwell Parish Council</w:t>
    </w:r>
  </w:p>
  <w:p w14:paraId="09F30122" w14:textId="77777777" w:rsidR="00AE75EA" w:rsidRDefault="00AE7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5518" w14:textId="3226847E" w:rsidR="00706D9B" w:rsidRDefault="009518C7">
    <w:pPr>
      <w:pStyle w:val="Header"/>
    </w:pPr>
    <w:r>
      <w:rPr>
        <w:noProof/>
      </w:rPr>
      <w:pict w14:anchorId="0AB5B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1432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10225"/>
    <w:multiLevelType w:val="hybridMultilevel"/>
    <w:tmpl w:val="EB48BBC8"/>
    <w:lvl w:ilvl="0" w:tplc="7688B35C">
      <w:start w:val="3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235B"/>
    <w:multiLevelType w:val="hybridMultilevel"/>
    <w:tmpl w:val="CEE0069E"/>
    <w:lvl w:ilvl="0" w:tplc="27C0705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343D"/>
    <w:multiLevelType w:val="hybridMultilevel"/>
    <w:tmpl w:val="80B89834"/>
    <w:lvl w:ilvl="0" w:tplc="4202D63E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4863">
    <w:abstractNumId w:val="1"/>
  </w:num>
  <w:num w:numId="2" w16cid:durableId="887692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112291">
    <w:abstractNumId w:val="2"/>
  </w:num>
  <w:num w:numId="4" w16cid:durableId="40993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88"/>
    <w:rsid w:val="000135FA"/>
    <w:rsid w:val="00022825"/>
    <w:rsid w:val="00035C23"/>
    <w:rsid w:val="000470E0"/>
    <w:rsid w:val="0006543E"/>
    <w:rsid w:val="000841F9"/>
    <w:rsid w:val="00086D07"/>
    <w:rsid w:val="000A6AA5"/>
    <w:rsid w:val="000A6C03"/>
    <w:rsid w:val="000E1C1B"/>
    <w:rsid w:val="001032F8"/>
    <w:rsid w:val="00111A16"/>
    <w:rsid w:val="0011620D"/>
    <w:rsid w:val="00161ECF"/>
    <w:rsid w:val="001719BC"/>
    <w:rsid w:val="00176A64"/>
    <w:rsid w:val="001B7431"/>
    <w:rsid w:val="001C5512"/>
    <w:rsid w:val="001F4664"/>
    <w:rsid w:val="002248F8"/>
    <w:rsid w:val="002365B6"/>
    <w:rsid w:val="00267347"/>
    <w:rsid w:val="00284BDF"/>
    <w:rsid w:val="002933BD"/>
    <w:rsid w:val="002949CF"/>
    <w:rsid w:val="00294D9C"/>
    <w:rsid w:val="0031458C"/>
    <w:rsid w:val="003220A4"/>
    <w:rsid w:val="00351A67"/>
    <w:rsid w:val="00370DEC"/>
    <w:rsid w:val="00371F41"/>
    <w:rsid w:val="003A14E7"/>
    <w:rsid w:val="003A2ADC"/>
    <w:rsid w:val="003A7E36"/>
    <w:rsid w:val="003F3C36"/>
    <w:rsid w:val="003F670C"/>
    <w:rsid w:val="004035C6"/>
    <w:rsid w:val="00410EB3"/>
    <w:rsid w:val="00454D30"/>
    <w:rsid w:val="0046403D"/>
    <w:rsid w:val="004810E5"/>
    <w:rsid w:val="0049095A"/>
    <w:rsid w:val="004B1688"/>
    <w:rsid w:val="004B7EDA"/>
    <w:rsid w:val="004C20F8"/>
    <w:rsid w:val="004D1FCF"/>
    <w:rsid w:val="004E6343"/>
    <w:rsid w:val="004F38FB"/>
    <w:rsid w:val="0050474B"/>
    <w:rsid w:val="00507023"/>
    <w:rsid w:val="00517DF7"/>
    <w:rsid w:val="0055187E"/>
    <w:rsid w:val="00560F99"/>
    <w:rsid w:val="00577B9D"/>
    <w:rsid w:val="005D116C"/>
    <w:rsid w:val="005D656B"/>
    <w:rsid w:val="00611EEB"/>
    <w:rsid w:val="00612EE2"/>
    <w:rsid w:val="00634EE6"/>
    <w:rsid w:val="006544DF"/>
    <w:rsid w:val="00662DB6"/>
    <w:rsid w:val="006B2241"/>
    <w:rsid w:val="006B23CE"/>
    <w:rsid w:val="006B3691"/>
    <w:rsid w:val="006C0D4F"/>
    <w:rsid w:val="006C1D0A"/>
    <w:rsid w:val="006E2888"/>
    <w:rsid w:val="00706D9B"/>
    <w:rsid w:val="007342F6"/>
    <w:rsid w:val="00740C7D"/>
    <w:rsid w:val="00752B55"/>
    <w:rsid w:val="00774E75"/>
    <w:rsid w:val="007764F8"/>
    <w:rsid w:val="0079211E"/>
    <w:rsid w:val="007A490F"/>
    <w:rsid w:val="007C0721"/>
    <w:rsid w:val="007C6494"/>
    <w:rsid w:val="007D3189"/>
    <w:rsid w:val="007F0383"/>
    <w:rsid w:val="007F1145"/>
    <w:rsid w:val="008340E4"/>
    <w:rsid w:val="00854C57"/>
    <w:rsid w:val="008911C4"/>
    <w:rsid w:val="00891619"/>
    <w:rsid w:val="008A0DAB"/>
    <w:rsid w:val="008A7549"/>
    <w:rsid w:val="008B0B2B"/>
    <w:rsid w:val="008B329D"/>
    <w:rsid w:val="0090046A"/>
    <w:rsid w:val="00917DC2"/>
    <w:rsid w:val="00940029"/>
    <w:rsid w:val="00944C50"/>
    <w:rsid w:val="009518C7"/>
    <w:rsid w:val="00954A73"/>
    <w:rsid w:val="00955170"/>
    <w:rsid w:val="00956105"/>
    <w:rsid w:val="00961A9B"/>
    <w:rsid w:val="009706CE"/>
    <w:rsid w:val="00980BE8"/>
    <w:rsid w:val="0098708F"/>
    <w:rsid w:val="009C1B0A"/>
    <w:rsid w:val="00A30573"/>
    <w:rsid w:val="00A30979"/>
    <w:rsid w:val="00A836F6"/>
    <w:rsid w:val="00AD4DAD"/>
    <w:rsid w:val="00AE75EA"/>
    <w:rsid w:val="00AE7620"/>
    <w:rsid w:val="00AF5B7F"/>
    <w:rsid w:val="00B02681"/>
    <w:rsid w:val="00B06ABC"/>
    <w:rsid w:val="00B212C5"/>
    <w:rsid w:val="00B41155"/>
    <w:rsid w:val="00B44644"/>
    <w:rsid w:val="00B635DF"/>
    <w:rsid w:val="00B63AE7"/>
    <w:rsid w:val="00B65D98"/>
    <w:rsid w:val="00B77F4E"/>
    <w:rsid w:val="00B9128A"/>
    <w:rsid w:val="00BA0873"/>
    <w:rsid w:val="00BA2DF2"/>
    <w:rsid w:val="00BB466D"/>
    <w:rsid w:val="00BC071D"/>
    <w:rsid w:val="00BD4F95"/>
    <w:rsid w:val="00BD5FE0"/>
    <w:rsid w:val="00BF0830"/>
    <w:rsid w:val="00C10178"/>
    <w:rsid w:val="00C3289A"/>
    <w:rsid w:val="00C86F13"/>
    <w:rsid w:val="00CA42E3"/>
    <w:rsid w:val="00CB38E9"/>
    <w:rsid w:val="00CC10B5"/>
    <w:rsid w:val="00CC1DD6"/>
    <w:rsid w:val="00CD01C1"/>
    <w:rsid w:val="00CE2A6D"/>
    <w:rsid w:val="00CF30F6"/>
    <w:rsid w:val="00D16488"/>
    <w:rsid w:val="00D40B88"/>
    <w:rsid w:val="00D536E7"/>
    <w:rsid w:val="00D618A8"/>
    <w:rsid w:val="00DB787E"/>
    <w:rsid w:val="00DD17FF"/>
    <w:rsid w:val="00DD1B5D"/>
    <w:rsid w:val="00DD2115"/>
    <w:rsid w:val="00DD32C6"/>
    <w:rsid w:val="00DD5035"/>
    <w:rsid w:val="00DE2C64"/>
    <w:rsid w:val="00E030B8"/>
    <w:rsid w:val="00E1003A"/>
    <w:rsid w:val="00E1039A"/>
    <w:rsid w:val="00E108BC"/>
    <w:rsid w:val="00E27564"/>
    <w:rsid w:val="00E6735B"/>
    <w:rsid w:val="00E81AFD"/>
    <w:rsid w:val="00E860C2"/>
    <w:rsid w:val="00E973CB"/>
    <w:rsid w:val="00EA5E5F"/>
    <w:rsid w:val="00EC523B"/>
    <w:rsid w:val="00EE4912"/>
    <w:rsid w:val="00F10A77"/>
    <w:rsid w:val="00F1222A"/>
    <w:rsid w:val="00F40195"/>
    <w:rsid w:val="00F436BF"/>
    <w:rsid w:val="00F458C8"/>
    <w:rsid w:val="00F66343"/>
    <w:rsid w:val="00FA37E4"/>
    <w:rsid w:val="00FA442D"/>
    <w:rsid w:val="00FB5C0E"/>
    <w:rsid w:val="00FC0028"/>
    <w:rsid w:val="00FD065D"/>
    <w:rsid w:val="00FD40EB"/>
    <w:rsid w:val="00F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BF10F"/>
  <w15:chartTrackingRefBased/>
  <w15:docId w15:val="{F283938F-CCC8-4343-8574-8ABD590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4EE6"/>
  </w:style>
  <w:style w:type="paragraph" w:styleId="Footer">
    <w:name w:val="footer"/>
    <w:basedOn w:val="Normal"/>
    <w:link w:val="FooterChar"/>
    <w:uiPriority w:val="99"/>
    <w:unhideWhenUsed/>
    <w:rsid w:val="00634E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4EE6"/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6A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AB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B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FB51-1ECB-491F-AFCE-9DCA944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ohnstone</dc:creator>
  <cp:keywords/>
  <dc:description/>
  <cp:lastModifiedBy>Adrian Johnstone</cp:lastModifiedBy>
  <cp:revision>5</cp:revision>
  <cp:lastPrinted>2022-05-10T14:07:00Z</cp:lastPrinted>
  <dcterms:created xsi:type="dcterms:W3CDTF">2022-05-18T14:03:00Z</dcterms:created>
  <dcterms:modified xsi:type="dcterms:W3CDTF">2023-04-16T11:52:00Z</dcterms:modified>
</cp:coreProperties>
</file>